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6627DE">
        <w:rPr>
          <w:rFonts w:ascii="Times New Roman" w:hAnsi="Times New Roman"/>
          <w:b/>
          <w:sz w:val="28"/>
          <w:szCs w:val="28"/>
          <w:lang w:val="en-US"/>
        </w:rPr>
        <w:t>IV</w:t>
      </w:r>
      <w:r w:rsidR="00914B2C" w:rsidRPr="009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BE03C4">
        <w:rPr>
          <w:rFonts w:ascii="Times New Roman" w:hAnsi="Times New Roman"/>
          <w:b/>
          <w:sz w:val="28"/>
          <w:szCs w:val="28"/>
        </w:rPr>
        <w:t>фестивал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D681D">
        <w:rPr>
          <w:rFonts w:ascii="Times New Roman" w:hAnsi="Times New Roman"/>
          <w:b/>
          <w:sz w:val="28"/>
          <w:szCs w:val="28"/>
        </w:rPr>
        <w:t>Педагогический марафон зн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E03C4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BE03C4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8D681D">
        <w:rPr>
          <w:rStyle w:val="header-user-name"/>
        </w:rPr>
        <w:t xml:space="preserve"> </w:t>
      </w:r>
      <w:r w:rsidR="006627DE">
        <w:rPr>
          <w:rStyle w:val="header-user-name"/>
        </w:rPr>
        <w:t>5 сентября по 5 октября 2022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  <w:r w:rsidR="00BE03C4">
        <w:rPr>
          <w:rFonts w:ascii="Times New Roman" w:hAnsi="Times New Roman" w:cs="Times New Roman"/>
          <w:sz w:val="28"/>
          <w:szCs w:val="28"/>
        </w:rPr>
        <w:t>, работники дополнительного образования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занятия,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ий сценарий праздника, спортивного мероприятия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ая методическая разработка (семинары, тренинги, педсоветы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Авторская дидактическая  игр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  <w:r w:rsidRPr="008D681D">
        <w:rPr>
          <w:color w:val="000000"/>
          <w:sz w:val="28"/>
          <w:szCs w:val="28"/>
        </w:rPr>
        <w:t xml:space="preserve">(экскурсии, литературной гостиной, интеллектуальной игры, </w:t>
      </w:r>
      <w:r w:rsidRPr="008D681D">
        <w:rPr>
          <w:sz w:val="28"/>
          <w:szCs w:val="28"/>
        </w:rPr>
        <w:t>классного часа</w:t>
      </w:r>
      <w:r w:rsidRPr="008D681D">
        <w:rPr>
          <w:color w:val="000000"/>
          <w:sz w:val="28"/>
          <w:szCs w:val="28"/>
        </w:rPr>
        <w:t xml:space="preserve"> и др.)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материал должен быть авторским, т.е. разработанным непосредственно участнико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BE03C4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2B3926" w:rsidRPr="002B39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067E3F">
        <w:rPr>
          <w:rFonts w:ascii="Times New Roman" w:hAnsi="Times New Roman"/>
          <w:sz w:val="28"/>
          <w:szCs w:val="28"/>
        </w:rPr>
        <w:t xml:space="preserve">все участники получают дипломы </w:t>
      </w:r>
      <w:r w:rsidR="00BE03C4">
        <w:rPr>
          <w:rFonts w:ascii="Times New Roman" w:hAnsi="Times New Roman"/>
          <w:sz w:val="28"/>
          <w:szCs w:val="28"/>
        </w:rPr>
        <w:t>ПОБЕДИТЕЛЯ</w:t>
      </w:r>
      <w:r w:rsidRPr="00295B13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  <w:r w:rsidR="002B3926">
        <w:rPr>
          <w:rFonts w:ascii="Times New Roman" w:hAnsi="Times New Roman"/>
          <w:sz w:val="28"/>
          <w:szCs w:val="28"/>
        </w:rPr>
        <w:t>.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8F5364">
        <w:rPr>
          <w:rFonts w:ascii="Times New Roman" w:hAnsi="Times New Roman"/>
          <w:sz w:val="28"/>
          <w:szCs w:val="28"/>
        </w:rPr>
        <w:t>фестивале</w:t>
      </w:r>
      <w:r w:rsidRPr="00295B13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</w:p>
    <w:p w:rsidR="002B3926" w:rsidRPr="002B3926" w:rsidRDefault="002B3926" w:rsidP="002B3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 xml:space="preserve">Для участия в </w:t>
      </w:r>
      <w:r w:rsidR="00BE03C4">
        <w:rPr>
          <w:b/>
          <w:sz w:val="28"/>
          <w:szCs w:val="28"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BE03C4" w:rsidRPr="00BE03C4">
        <w:rPr>
          <w:sz w:val="28"/>
          <w:szCs w:val="28"/>
        </w:rPr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BE03C4" w:rsidRPr="00BE03C4">
        <w:rPr>
          <w:sz w:val="28"/>
          <w:szCs w:val="28"/>
        </w:rPr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9B6F4C">
        <w:t xml:space="preserve"> квитанции об оплате на сумму </w:t>
      </w:r>
      <w:r w:rsidR="009B6F4C" w:rsidRPr="009B6F4C">
        <w:t>18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BE03C4">
        <w:rPr>
          <w:b/>
          <w:sz w:val="28"/>
          <w:szCs w:val="28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Y="-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86AAB" w:rsidRPr="005744F3" w:rsidTr="00D86AAB">
        <w:tc>
          <w:tcPr>
            <w:tcW w:w="9747" w:type="dxa"/>
            <w:gridSpan w:val="2"/>
            <w:shd w:val="clear" w:color="auto" w:fill="auto"/>
          </w:tcPr>
          <w:p w:rsidR="00D86AAB" w:rsidRPr="007707F5" w:rsidRDefault="00D86AAB" w:rsidP="00D86AAB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62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 профессионального мастерства</w:t>
            </w:r>
          </w:p>
          <w:p w:rsidR="00D86AAB" w:rsidRPr="00732902" w:rsidRDefault="00D86AAB" w:rsidP="00D86A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марафон знаний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D86AAB" w:rsidRDefault="00D86AAB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86AAB" w:rsidRPr="003C163D" w:rsidRDefault="00D86AAB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102B78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  <w:r w:rsidR="009D15D4" w:rsidRPr="00102B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295B13" w:rsidRDefault="009D15D4" w:rsidP="00295B13">
      <w:pPr>
        <w:pStyle w:val="2"/>
        <w:spacing w:line="228" w:lineRule="auto"/>
        <w:ind w:left="-284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62890</wp:posOffset>
            </wp:positionV>
            <wp:extent cx="2712720" cy="3646170"/>
            <wp:effectExtent l="19050" t="0" r="0" b="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712">
        <w:t>Сайт:</w:t>
      </w:r>
      <w:r w:rsidR="00295B13" w:rsidRPr="00295712">
        <w:rPr>
          <w:color w:val="FF0000"/>
        </w:rPr>
        <w:t xml:space="preserve"> </w:t>
      </w:r>
      <w:hyperlink r:id="rId10" w:history="1">
        <w:r w:rsidR="00295B13" w:rsidRPr="00C8318C">
          <w:rPr>
            <w:rStyle w:val="a3"/>
          </w:rPr>
          <w:t>http://pedagogirussia.ru</w:t>
        </w:r>
      </w:hyperlink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7F1DFE" w:rsidRPr="00DD09A3" w:rsidRDefault="007F1DFE" w:rsidP="007F1DFE">
      <w:pPr>
        <w:pStyle w:val="1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БИК: 042282881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7F1DFE" w:rsidRPr="00DD09A3" w:rsidRDefault="007F1DFE" w:rsidP="007F1DFE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Pr="00DD09A3" w:rsidRDefault="007F1DFE" w:rsidP="007F1DFE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7F1DFE" w:rsidRDefault="007F1DFE" w:rsidP="007F1DFE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7F1DFE" w:rsidRDefault="007F1DFE" w:rsidP="007F1DFE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Pr="00DD09A3" w:rsidRDefault="007F1DFE" w:rsidP="007F1DFE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F1DFE" w:rsidRPr="003A3C01" w:rsidTr="007F18B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F1DFE" w:rsidRPr="003A3C01" w:rsidTr="007F18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F1DFE" w:rsidRPr="003A3C01" w:rsidTr="007F18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F1DFE" w:rsidRPr="003A3C01" w:rsidTr="007F18B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F1DFE" w:rsidRPr="003A3C01" w:rsidTr="007F18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FA403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F1DFE" w:rsidRPr="003A3C01" w:rsidTr="007F18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D40A6" w:rsidRDefault="00102B78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F1DFE" w:rsidRPr="003A3C01" w:rsidTr="007F18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FE" w:rsidRPr="003A3C01" w:rsidTr="007F18B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F1DFE" w:rsidRPr="003A3C01" w:rsidTr="007F18B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F1DFE" w:rsidRPr="003A3C01" w:rsidTr="007F18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FA403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F1DFE" w:rsidRPr="003A3C01" w:rsidTr="007F18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102B7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</w:t>
                        </w:r>
                        <w:r w:rsidR="00102B78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F1DFE" w:rsidRPr="003A3C01" w:rsidTr="007F18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DFE" w:rsidRDefault="007F1DFE" w:rsidP="007F1DFE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F1DFE" w:rsidRDefault="007F1DFE" w:rsidP="007F1DFE">
      <w:pPr>
        <w:pStyle w:val="1"/>
        <w:keepNext/>
        <w:ind w:left="-284" w:firstLine="0"/>
      </w:pPr>
    </w:p>
    <w:p w:rsidR="007F1DFE" w:rsidRPr="004224E2" w:rsidRDefault="007F1DFE" w:rsidP="007F1DFE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D86AAB" w:rsidRDefault="00D86AAB" w:rsidP="007F1DFE">
      <w:pPr>
        <w:pStyle w:val="1"/>
        <w:keepNext/>
        <w:spacing w:line="276" w:lineRule="auto"/>
        <w:ind w:left="284" w:hanging="284"/>
      </w:pPr>
    </w:p>
    <w:sectPr w:rsidR="00D86AA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0F24BB"/>
    <w:rsid w:val="00102B78"/>
    <w:rsid w:val="001913F3"/>
    <w:rsid w:val="001C4096"/>
    <w:rsid w:val="00295B13"/>
    <w:rsid w:val="002B3926"/>
    <w:rsid w:val="002E0161"/>
    <w:rsid w:val="0037600A"/>
    <w:rsid w:val="00387892"/>
    <w:rsid w:val="003C4274"/>
    <w:rsid w:val="004361E8"/>
    <w:rsid w:val="004C5D0F"/>
    <w:rsid w:val="005841F3"/>
    <w:rsid w:val="00640DBD"/>
    <w:rsid w:val="006627DE"/>
    <w:rsid w:val="00672002"/>
    <w:rsid w:val="006850A8"/>
    <w:rsid w:val="007F1DFE"/>
    <w:rsid w:val="00807BAB"/>
    <w:rsid w:val="008835AB"/>
    <w:rsid w:val="008D0030"/>
    <w:rsid w:val="008D681D"/>
    <w:rsid w:val="008F5364"/>
    <w:rsid w:val="00914B2C"/>
    <w:rsid w:val="0097024C"/>
    <w:rsid w:val="009B6F4C"/>
    <w:rsid w:val="009D15D4"/>
    <w:rsid w:val="00A134D5"/>
    <w:rsid w:val="00A83866"/>
    <w:rsid w:val="00BE03C4"/>
    <w:rsid w:val="00D53886"/>
    <w:rsid w:val="00D86AAB"/>
    <w:rsid w:val="00E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CFDF-DF9F-4D7A-B1CA-E5AB6B1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9-09-22T14:04:00Z</cp:lastPrinted>
  <dcterms:created xsi:type="dcterms:W3CDTF">2017-04-30T18:51:00Z</dcterms:created>
  <dcterms:modified xsi:type="dcterms:W3CDTF">2022-09-03T14:50:00Z</dcterms:modified>
</cp:coreProperties>
</file>